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6985AB4" w14:textId="77777777" w:rsidR="00950F9C" w:rsidRPr="00274A96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8924EF2" w14:textId="77777777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noProof w:val="0"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noProof w:val="0"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separate"/>
        </w:r>
        <w:r w:rsidR="00D44C6C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lang w:val="x-none" w:eastAsia="x-none"/>
        </w:rPr>
      </w:pPr>
    </w:p>
    <w:p w14:paraId="53A568BD" w14:textId="77777777" w:rsidR="006A78AD" w:rsidRPr="00274A96" w:rsidRDefault="00961AF0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noProof w:val="0"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noProof w:val="0"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separate"/>
        </w:r>
        <w:r w:rsidR="00D44C6C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3</w: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15B2F5D1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8D02B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AE956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A75A1A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D75DB12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C719FB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r</w:t>
      </w:r>
      <w:r w:rsidRPr="00C719FB">
        <w:rPr>
          <w:rFonts w:ascii="BRH Devanagari Extra" w:hAnsi="BRH Devanagari Extra" w:cs="BRH Devanagari Extra"/>
          <w:sz w:val="40"/>
          <w:szCs w:val="40"/>
        </w:rPr>
        <w:t>ÉþuÉ - ±ÌiÉþ | aÉÑ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S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621DB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926F9C" w14:textId="77777777" w:rsidR="00DE165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846486A" w14:textId="23AA191F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77777777" w:rsidR="004E1A0A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uÉË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="00644C7C" w:rsidRPr="002770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ÏþUpÉuÉlÉç </w:t>
      </w:r>
    </w:p>
    <w:p w14:paraId="75D61AE0" w14:textId="324B3DDC" w:rsidR="00BD4554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þxÉ</w:t>
      </w:r>
      <w:r w:rsidRPr="0069272B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="00644C7C" w:rsidRPr="0069272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UÏÿ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2770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A0E2C04" w14:textId="77777777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uÉ</w:t>
      </w:r>
      <w:r w:rsidRPr="00274A96">
        <w:rPr>
          <w:rFonts w:ascii="BRH Devanagari Extra" w:hAnsi="BRH Devanagari Extra" w:cs="BRH Devanagari Extra"/>
          <w:sz w:val="40"/>
          <w:szCs w:val="40"/>
        </w:rPr>
        <w:t>þxÉiÉÏuÉUÏ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66E07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A6D148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77AAA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¶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k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298DE7E9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È | AÉmÉþÈ | ÌSuÉÉÿ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6196C0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69272B">
        <w:rPr>
          <w:rFonts w:ascii="BRH Malayalam Extra" w:hAnsi="BRH Malayalam Extra" w:cs="BRH Devanagari Extra"/>
          <w:sz w:val="34"/>
          <w:szCs w:val="40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</w:rPr>
        <w:t xml:space="preserve"> uÉÉa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þirÉæ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07158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287F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B78639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77777777" w:rsidR="004E1A0A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101EC9A5" w14:textId="77777777" w:rsidR="001019E2" w:rsidRPr="00274A96" w:rsidRDefault="001019E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M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274A96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274A96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È </w:t>
      </w:r>
    </w:p>
    <w:p w14:paraId="3565C2B6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EB928A" w14:textId="7D74F636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huÉl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zÉÔlÉm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274A96">
        <w:rPr>
          <w:rFonts w:ascii="BRH Devanagari Extra" w:hAnsi="BRH Devanagari Extra" w:cs="BRH Devanagari Extra"/>
          <w:sz w:val="40"/>
          <w:szCs w:val="40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wÉÑþhÉÉ</w:t>
      </w:r>
      <w:r w:rsidR="0094238F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¹É</w:t>
      </w:r>
      <w:r w:rsidRPr="00274A96">
        <w:rPr>
          <w:rFonts w:ascii="BRH Devanagari Extra" w:hAnsi="BRH Devanagari Extra" w:cs="BRH Devanagari Extra"/>
          <w:sz w:val="40"/>
          <w:szCs w:val="40"/>
        </w:rPr>
        <w:t>¤ÉþUÉ a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BBBD3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5767D6A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5A1930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7D1F7042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22A184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030EDAC6" w14:textId="77777777" w:rsidR="00773831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EBA02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þÎxiÉ -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ÌiÉ | </w:t>
      </w:r>
    </w:p>
    <w:p w14:paraId="496C5AFA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ÌWû | </w:t>
      </w:r>
    </w:p>
    <w:p w14:paraId="5CEB12F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9A513E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274A96">
        <w:rPr>
          <w:rFonts w:ascii="BRH Devanagari Extra" w:hAnsi="BRH Devanagari Extra" w:cs="BRH Devanagari Extra"/>
          <w:sz w:val="40"/>
          <w:szCs w:val="40"/>
        </w:rPr>
        <w:t>×ü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7CA2FAB8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0300E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644C7C" w:rsidRPr="000300E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bookmarkStart w:id="2" w:name="_GoBack"/>
      <w:bookmarkEnd w:id="2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274A96">
        <w:rPr>
          <w:rFonts w:ascii="BRH Devanagari Extra" w:hAnsi="BRH Devanagari Extra" w:cs="BRH Devanagari Extra"/>
          <w:sz w:val="40"/>
          <w:szCs w:val="40"/>
        </w:rPr>
        <w:t>óè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5A1C1E"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qÉaÉ×þWûÏ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É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79C7A1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C2794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74C88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24039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274A96">
        <w:rPr>
          <w:rFonts w:ascii="BRH Devanagari Extra" w:hAnsi="BRH Devanagari Extra" w:cs="BRH Devanagari Extra"/>
          <w:sz w:val="40"/>
          <w:szCs w:val="40"/>
        </w:rPr>
        <w:t>lÉç-</w:t>
      </w:r>
      <w:r w:rsidRPr="00274A9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274A96">
        <w:rPr>
          <w:rFonts w:ascii="BRH Devanagari Extra" w:hAnsi="BRH Devanagari Extra" w:cs="BRH Devanagari Extra"/>
          <w:sz w:val="40"/>
          <w:szCs w:val="40"/>
        </w:rPr>
        <w:t>Éþ ¢üÉq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4C7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æ rÉSÒþm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ECF7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2B4A0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5984F72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113EED7E" w14:textId="77777777" w:rsidR="00D6630F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85B823E" w14:textId="25A937B4" w:rsidR="004E1A0A" w:rsidRPr="00274A96" w:rsidRDefault="006D14DE" w:rsidP="00D663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  <w:r w:rsidR="00D6630F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É-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æÿ-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48C18D17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444E8079" w14:textId="77777777" w:rsidR="00AB0CB8" w:rsidRPr="00274A96" w:rsidRDefault="00AB0CB8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CE1D9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274A96">
        <w:rPr>
          <w:rFonts w:ascii="BRH Devanagari Extra" w:hAnsi="BRH Devanagari Extra" w:cs="BRH Devanagari Extra"/>
          <w:sz w:val="40"/>
          <w:szCs w:val="40"/>
        </w:rPr>
        <w:t>lÉç Í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0CFB494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2116338C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BC44C5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64B16E3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="00644C7C"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79A36E9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23956F2" w14:textId="600F1C6D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C264F4" w14:textId="1E61D6D4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7B4507" w14:textId="1B8B794C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91C7E" w14:textId="77777777" w:rsidR="00AB0CB8" w:rsidRPr="00274A96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02D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48DED6EC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27E807DC" w14:textId="50B2DA58" w:rsidR="00C11E31" w:rsidRDefault="00C11E31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6F48B1" w14:textId="77777777" w:rsidR="00C11E31" w:rsidRPr="00274A96" w:rsidRDefault="00C11E31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rÉÉ</w:t>
      </w:r>
      <w:r w:rsidR="009A5103"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È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C1F1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ÌiÉ</w:t>
      </w:r>
      <w:r w:rsidR="009A5103" w:rsidRPr="009A5103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274A96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07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073A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274A96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1639" w:rsidRPr="00B0163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16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613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711E7145" w14:textId="46AA05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570DACD7" w:rsidR="00DC3BC0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AC9E6E" w14:textId="22EE83D0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438E2B" w14:textId="76DF20E0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FD2D14" w14:textId="47D3E394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E8E91" w14:textId="3309532A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C83E64" w14:textId="732ED6EC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F82407" w14:textId="77777777" w:rsidR="00C11E31" w:rsidRPr="00274A96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2B1D" w14:textId="77777777" w:rsidR="00961AF0" w:rsidRDefault="00961AF0" w:rsidP="009B6EBD">
      <w:pPr>
        <w:spacing w:after="0" w:line="240" w:lineRule="auto"/>
      </w:pPr>
      <w:r>
        <w:separator/>
      </w:r>
    </w:p>
  </w:endnote>
  <w:endnote w:type="continuationSeparator" w:id="0">
    <w:p w14:paraId="1E07CD85" w14:textId="77777777" w:rsidR="00961AF0" w:rsidRDefault="00961AF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7F5E22A3" w:rsidR="0069272B" w:rsidRDefault="0069272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00EA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00EA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77777777" w:rsidR="0069272B" w:rsidRPr="000B44E4" w:rsidRDefault="0069272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 w:rsidRPr="003532BF">
      <w:rPr>
        <w:rFonts w:ascii="Arial" w:hAnsi="Arial" w:cs="Arial" w:hint="cs"/>
        <w:b/>
        <w:bCs/>
        <w:sz w:val="32"/>
        <w:szCs w:val="32"/>
        <w:cs/>
        <w:lang w:val="en-US" w:bidi="ta-IN"/>
      </w:rPr>
      <w:t>October</w:t>
    </w:r>
    <w:r>
      <w:rPr>
        <w:rFonts w:cs="Nirmala UI" w:hint="cs"/>
        <w:sz w:val="40"/>
        <w:szCs w:val="40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556247D4" w14:textId="77777777" w:rsidR="0069272B" w:rsidRDefault="00692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ABC0" w14:textId="77777777" w:rsidR="00961AF0" w:rsidRDefault="00961AF0" w:rsidP="009B6EBD">
      <w:pPr>
        <w:spacing w:after="0" w:line="240" w:lineRule="auto"/>
      </w:pPr>
      <w:r>
        <w:separator/>
      </w:r>
    </w:p>
  </w:footnote>
  <w:footnote w:type="continuationSeparator" w:id="0">
    <w:p w14:paraId="1C50CC64" w14:textId="77777777" w:rsidR="00961AF0" w:rsidRDefault="00961AF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69272B" w:rsidRPr="00602837" w:rsidRDefault="0069272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69272B" w:rsidRPr="002C139D" w:rsidRDefault="0069272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77777777" w:rsidR="0069272B" w:rsidRPr="002C139D" w:rsidRDefault="0069272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69272B" w:rsidRPr="008E5334" w:rsidRDefault="0069272B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69272B" w:rsidRPr="002C139D" w:rsidRDefault="0069272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0EA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72B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1AF0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CB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3F5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1E31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B3E"/>
    <w:rsid w:val="00D6135B"/>
    <w:rsid w:val="00D61444"/>
    <w:rsid w:val="00D62E11"/>
    <w:rsid w:val="00D66150"/>
    <w:rsid w:val="00D662FE"/>
    <w:rsid w:val="00D6630F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1652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3D78-F9C3-404A-84C6-CDA4CB4D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6</Pages>
  <Words>10036</Words>
  <Characters>57210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19-10-22T16:50:00Z</cp:lastPrinted>
  <dcterms:created xsi:type="dcterms:W3CDTF">2021-02-09T00:53:00Z</dcterms:created>
  <dcterms:modified xsi:type="dcterms:W3CDTF">2021-08-31T12:31:00Z</dcterms:modified>
</cp:coreProperties>
</file>